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45" w:rsidRDefault="00E75529" w:rsidP="00580345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E75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C57">
        <w:rPr>
          <w:rFonts w:ascii="Times New Roman" w:hAnsi="Times New Roman" w:cs="Times New Roman"/>
          <w:bCs/>
          <w:sz w:val="28"/>
          <w:szCs w:val="28"/>
        </w:rPr>
        <w:t>№ 1</w:t>
      </w:r>
    </w:p>
    <w:p w:rsidR="00E75529" w:rsidRPr="00580345" w:rsidRDefault="00580345" w:rsidP="00580345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E7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</w:t>
      </w:r>
    </w:p>
    <w:p w:rsidR="00E75529" w:rsidRDefault="00E75529" w:rsidP="00E75529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237B5" w:rsidRDefault="002237B5" w:rsidP="00C305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bookmarkStart w:id="0" w:name="_GoBack"/>
      <w:bookmarkEnd w:id="0"/>
    </w:p>
    <w:p w:rsidR="00DD3C76" w:rsidRPr="00D83688" w:rsidRDefault="00C305EA" w:rsidP="000B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DD3C76" w:rsidRPr="00DD3C76">
        <w:rPr>
          <w:rFonts w:ascii="Times New Roman" w:hAnsi="Times New Roman" w:cs="Times New Roman"/>
          <w:b/>
          <w:bCs/>
          <w:sz w:val="28"/>
          <w:szCs w:val="28"/>
        </w:rPr>
        <w:t xml:space="preserve">ПО ПРОЦЕДУРАМ </w:t>
      </w:r>
      <w:r w:rsidR="000B3C4C">
        <w:rPr>
          <w:rFonts w:ascii="Times New Roman" w:hAnsi="Times New Roman" w:cs="Times New Roman"/>
          <w:b/>
          <w:bCs/>
          <w:sz w:val="28"/>
          <w:szCs w:val="28"/>
        </w:rPr>
        <w:t>ПОДКЛЮЧЕНИЯ К ЭЛЕКТРИЧЕСКИМ СЕТЯМ (МАЛЫЙ И СРЕДНИЙ БИЗНЕС – ДО 150 КВТ</w:t>
      </w:r>
      <w:r w:rsidR="00D83688" w:rsidRPr="00D8368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D3C76" w:rsidRDefault="00DD3C76" w:rsidP="00DD3C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70"/>
        <w:gridCol w:w="3207"/>
        <w:gridCol w:w="709"/>
        <w:gridCol w:w="708"/>
        <w:gridCol w:w="3686"/>
        <w:gridCol w:w="1701"/>
        <w:gridCol w:w="1276"/>
        <w:gridCol w:w="1104"/>
        <w:gridCol w:w="597"/>
      </w:tblGrid>
      <w:tr w:rsidR="00DD3C76" w:rsidTr="00BF004D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 w:rsidP="005A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22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Кол-во документ</w:t>
            </w:r>
            <w:r w:rsidR="00DD3C76" w:rsidRPr="001B22D7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B22D7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C2835" w:rsidTr="00BF00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7C2835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7C2835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2183E">
              <w:rPr>
                <w:rFonts w:ascii="Times New Roman" w:hAnsi="Times New Roman" w:cs="Times New Roman"/>
              </w:rPr>
              <w:t>одача заявки юридическим или физическим лицом (далее - заявитель)</w:t>
            </w:r>
            <w:r>
              <w:rPr>
                <w:rFonts w:ascii="Times New Roman" w:hAnsi="Times New Roman" w:cs="Times New Roman"/>
              </w:rPr>
              <w:t xml:space="preserve"> на технологическое подклю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Default="007C2835" w:rsidP="007C2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3 рабочих дня</w:t>
            </w:r>
          </w:p>
          <w:p w:rsidR="00BF004D" w:rsidRDefault="00BF004D" w:rsidP="007C2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04D" w:rsidRPr="008C5F50" w:rsidRDefault="00BF004D" w:rsidP="007C2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271BB">
              <w:rPr>
                <w:rFonts w:ascii="Times New Roman" w:hAnsi="Times New Roman" w:cs="Times New Roman"/>
              </w:rPr>
              <w:t>Сетевая организация в течение 3 рабочих дней рассматривает заявку, а также приложенные к ней документы и сведения и проверяет их на соответствие требованиям НПА. При отсутствии сведений и документов</w:t>
            </w:r>
            <w:r>
              <w:rPr>
                <w:rFonts w:ascii="Times New Roman" w:hAnsi="Times New Roman" w:cs="Times New Roman"/>
              </w:rPr>
              <w:t>,</w:t>
            </w:r>
            <w:r w:rsidRPr="000271BB">
              <w:rPr>
                <w:rFonts w:ascii="Times New Roman" w:hAnsi="Times New Roman" w:cs="Times New Roman"/>
              </w:rPr>
              <w:t xml:space="preserve"> соответствующих НПА, сетевая организация не позднее 3 рабочих дней со дня получения заявки направляет заявителю уведомление, содержащее указание на сведения (документы), которые в соответствии с НПА должны быть представлены заявителем в дополнение к представленным сведениям (документам), а также указание на </w:t>
            </w:r>
            <w:r w:rsidRPr="000271BB">
              <w:rPr>
                <w:rFonts w:ascii="Times New Roman" w:hAnsi="Times New Roman" w:cs="Times New Roman"/>
              </w:rPr>
              <w:lastRenderedPageBreak/>
              <w:t xml:space="preserve">необходимость их представления в течение 20 рабочих дней со дня получения указанного уведомления. При этом сетевая организация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.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(как неотъемлемое приложение к договору) в сроки, предусмотренные настоящим пунктом для соответствующей </w:t>
            </w:r>
            <w:r w:rsidRPr="000271BB">
              <w:rPr>
                <w:rFonts w:ascii="Times New Roman" w:hAnsi="Times New Roman" w:cs="Times New Roman"/>
              </w:rPr>
              <w:lastRenderedPageBreak/>
              <w:t xml:space="preserve">категории заявителя, исчисляемые со дня представления </w:t>
            </w:r>
            <w:r>
              <w:rPr>
                <w:rFonts w:ascii="Times New Roman" w:hAnsi="Times New Roman" w:cs="Times New Roman"/>
              </w:rPr>
              <w:t>заявителем недостающи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7F49FA" w:rsidP="007F4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5B7334" w:rsidP="007C2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D1036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B7334" w:rsidRDefault="005B7334" w:rsidP="005B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1.</w:t>
            </w:r>
            <w:r w:rsidRPr="005B7334">
              <w:rPr>
                <w:rFonts w:ascii="Times New Roman" w:hAnsi="Times New Roman" w:cs="Times New Roman"/>
                <w:lang w:val="en-US"/>
              </w:rPr>
              <w:t> </w:t>
            </w:r>
            <w:r w:rsidR="007C2835" w:rsidRPr="005B7334">
              <w:rPr>
                <w:rFonts w:ascii="Times New Roman" w:hAnsi="Times New Roman" w:cs="Times New Roman"/>
              </w:rPr>
              <w:t>Заявка</w:t>
            </w:r>
            <w:r w:rsidR="00E4533F">
              <w:rPr>
                <w:rFonts w:ascii="Times New Roman" w:hAnsi="Times New Roman" w:cs="Times New Roman"/>
              </w:rPr>
              <w:t xml:space="preserve"> с приложением документов</w:t>
            </w:r>
            <w:r w:rsidR="00E4533F" w:rsidRPr="001F5249">
              <w:rPr>
                <w:rFonts w:ascii="Times New Roman" w:hAnsi="Times New Roman" w:cs="Times New Roman"/>
              </w:rPr>
              <w:t>:</w:t>
            </w:r>
          </w:p>
          <w:p w:rsidR="007C2835" w:rsidRPr="005B7334" w:rsidRDefault="005B7334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2</w:t>
            </w:r>
            <w:r w:rsidR="007C2835" w:rsidRPr="005B7334">
              <w:rPr>
                <w:rFonts w:ascii="Times New Roman" w:hAnsi="Times New Roman" w:cs="Times New Roman"/>
              </w:rPr>
              <w:t>. План расположения энергопринимающих устройств;</w:t>
            </w:r>
          </w:p>
          <w:p w:rsidR="007C2835" w:rsidRPr="005B7334" w:rsidRDefault="005B7334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3</w:t>
            </w:r>
            <w:r w:rsidR="007C2835" w:rsidRPr="005B7334">
              <w:rPr>
                <w:rFonts w:ascii="Times New Roman" w:hAnsi="Times New Roman" w:cs="Times New Roman"/>
              </w:rPr>
              <w:t>. Однолинейная схема электрических сетей заявителя;</w:t>
            </w:r>
          </w:p>
          <w:p w:rsidR="007C2835" w:rsidRPr="005B7334" w:rsidRDefault="005B7334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4</w:t>
            </w:r>
            <w:r w:rsidR="007C2835" w:rsidRPr="005B7334">
              <w:rPr>
                <w:rFonts w:ascii="Times New Roman" w:hAnsi="Times New Roman" w:cs="Times New Roman"/>
              </w:rPr>
              <w:t>. Перечень и мощность энергопринимающих устройств которые могут быть присоединены к устройствам противоаварийной и режимной автоматики;</w:t>
            </w:r>
          </w:p>
          <w:p w:rsidR="007C2835" w:rsidRPr="005B7334" w:rsidRDefault="00155D3A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5</w:t>
            </w:r>
            <w:r w:rsidR="005B7334" w:rsidRPr="005B7334">
              <w:rPr>
                <w:rFonts w:ascii="Times New Roman" w:hAnsi="Times New Roman" w:cs="Times New Roman"/>
              </w:rPr>
              <w:t>. О</w:t>
            </w:r>
            <w:r w:rsidR="007C2835" w:rsidRPr="005B7334">
              <w:rPr>
                <w:rFonts w:ascii="Times New Roman" w:hAnsi="Times New Roman" w:cs="Times New Roman"/>
              </w:rPr>
              <w:t>дин из перечисленных ниже видов документов:</w:t>
            </w:r>
          </w:p>
          <w:p w:rsidR="005B7334" w:rsidRPr="005B7334" w:rsidRDefault="005B7334" w:rsidP="005B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 xml:space="preserve">- 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и (или) земельном участком, на котором расположены (будут располагаться) </w:t>
            </w:r>
            <w:r w:rsidRPr="005B7334">
              <w:rPr>
                <w:rFonts w:ascii="Times New Roman" w:hAnsi="Times New Roman" w:cs="Times New Roman"/>
              </w:rPr>
              <w:lastRenderedPageBreak/>
              <w:t>энергопринимающие устройства заявителя;</w:t>
            </w:r>
          </w:p>
          <w:p w:rsidR="005B7334" w:rsidRPr="005B7334" w:rsidRDefault="005B7334" w:rsidP="005B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- 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;</w:t>
            </w:r>
          </w:p>
          <w:p w:rsidR="005B7334" w:rsidRPr="005B7334" w:rsidRDefault="005B7334" w:rsidP="005B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- копии документов, подтверждающих, что заявитель обладает сервитутом или публичным сервитутом;</w:t>
            </w:r>
          </w:p>
          <w:p w:rsidR="005B7334" w:rsidRPr="005B7334" w:rsidRDefault="005B7334" w:rsidP="005B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6. 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остоверяющего личность;</w:t>
            </w:r>
          </w:p>
          <w:p w:rsidR="005B7334" w:rsidRPr="005B7334" w:rsidRDefault="005B7334" w:rsidP="005B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7. В случае подачи заявки очно или почтой - заполненное согласие на обработку персональных данных;</w:t>
            </w:r>
          </w:p>
          <w:p w:rsidR="007C2835" w:rsidRPr="005B7334" w:rsidRDefault="005B7334" w:rsidP="005B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lastRenderedPageBreak/>
              <w:t>8.</w:t>
            </w:r>
            <w:r w:rsidRPr="005B7334">
              <w:rPr>
                <w:rFonts w:ascii="Times New Roman" w:hAnsi="Times New Roman" w:cs="Times New Roman"/>
                <w:lang w:val="en-US"/>
              </w:rPr>
              <w:t> </w:t>
            </w:r>
            <w:r w:rsidRPr="005B7334">
              <w:rPr>
                <w:rFonts w:ascii="Times New Roman" w:hAnsi="Times New Roman" w:cs="Times New Roman"/>
              </w:rPr>
      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1B22D7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B24AC1">
              <w:rPr>
                <w:rFonts w:ascii="Times New Roman" w:hAnsi="Times New Roman" w:cs="Times New Roman"/>
              </w:rPr>
              <w:t>роект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1B22D7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  <w:r w:rsidR="00226980">
              <w:rPr>
                <w:rFonts w:ascii="Times New Roman" w:hAnsi="Times New Roman" w:cs="Times New Roman"/>
              </w:rPr>
              <w:t xml:space="preserve"> «Об утверждении правил недискриминационного доступа к услугам по оперативно-диспетчерскому управлению в электроэнергетике и оказания этих услуг, </w:t>
            </w:r>
            <w:r w:rsidR="00226980">
              <w:rPr>
                <w:rFonts w:ascii="Times New Roman" w:hAnsi="Times New Roman" w:cs="Times New Roman"/>
              </w:rPr>
              <w:lastRenderedPageBreak/>
              <w:t>правил недискриминационного доступа к услу</w:t>
            </w:r>
            <w:r w:rsidR="004B4880">
              <w:rPr>
                <w:rFonts w:ascii="Times New Roman" w:hAnsi="Times New Roman" w:cs="Times New Roman"/>
              </w:rPr>
              <w:t xml:space="preserve">гам администратора торговой системы оптового рынка и оказания этих услуг и правил технологического присоединения электропринимающих устройств потребителей электрической энергии, объектов по производству электрической энергии, а также </w:t>
            </w:r>
            <w:r w:rsidR="004B4880">
              <w:rPr>
                <w:rFonts w:ascii="Times New Roman" w:hAnsi="Times New Roman" w:cs="Times New Roman"/>
              </w:rPr>
              <w:lastRenderedPageBreak/>
              <w:t>объектов электросетевого хозяйства, принадлежащих сетевым организациям и иным лицам, к электрическим сетям»</w:t>
            </w:r>
            <w:r w:rsidR="005A3EBC">
              <w:rPr>
                <w:rFonts w:ascii="Times New Roman" w:hAnsi="Times New Roman" w:cs="Times New Roman"/>
              </w:rPr>
              <w:t xml:space="preserve"> (далее - </w:t>
            </w:r>
            <w:r w:rsidR="005A3EBC"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 w:rsidR="005A3EBC">
              <w:rPr>
                <w:rFonts w:ascii="Times New Roman" w:hAnsi="Times New Roman" w:cs="Times New Roman"/>
              </w:rPr>
              <w:t>Правительства РФ от 27.12.2004 №</w:t>
            </w:r>
            <w:r w:rsidR="005A3EBC" w:rsidRPr="00C2183E">
              <w:rPr>
                <w:rFonts w:ascii="Times New Roman" w:hAnsi="Times New Roman" w:cs="Times New Roman"/>
              </w:rPr>
              <w:t xml:space="preserve"> 861</w:t>
            </w:r>
            <w:r w:rsidR="005A3E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1B22D7" w:rsidP="007C2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lastRenderedPageBreak/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04D" w:rsidTr="00BF00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2183E">
              <w:rPr>
                <w:rFonts w:ascii="Times New Roman" w:hAnsi="Times New Roman" w:cs="Times New Roman"/>
              </w:rPr>
              <w:t>аключение догов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</w:t>
            </w:r>
          </w:p>
          <w:p w:rsidR="00BF004D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AC1"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в течение 10 рабочих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</w:t>
            </w:r>
            <w:r w:rsidRPr="00B24AC1">
              <w:rPr>
                <w:rFonts w:ascii="Times New Roman" w:hAnsi="Times New Roman" w:cs="Times New Roman"/>
              </w:rPr>
              <w:lastRenderedPageBreak/>
              <w:t>документов, подтверждающих полномочия л</w:t>
            </w:r>
            <w:r>
              <w:rPr>
                <w:rFonts w:ascii="Times New Roman" w:hAnsi="Times New Roman" w:cs="Times New Roman"/>
              </w:rPr>
              <w:t>ица, подписавшего так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4AC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 Проект</w:t>
            </w:r>
            <w:r w:rsidRPr="00B24AC1">
              <w:rPr>
                <w:rFonts w:ascii="Times New Roman" w:hAnsi="Times New Roman" w:cs="Times New Roman"/>
              </w:rPr>
              <w:t xml:space="preserve"> договора</w:t>
            </w:r>
            <w:r>
              <w:rPr>
                <w:rFonts w:ascii="Times New Roman" w:hAnsi="Times New Roman" w:cs="Times New Roman"/>
              </w:rPr>
              <w:t xml:space="preserve"> и технические условия;</w:t>
            </w:r>
          </w:p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2.Документы, подтверждающие полномочия лица, подписавшего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ный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04D" w:rsidTr="00BF00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2183E">
              <w:rPr>
                <w:rFonts w:ascii="Times New Roman" w:hAnsi="Times New Roman" w:cs="Times New Roman"/>
              </w:rPr>
              <w:t>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04D" w:rsidTr="00BF00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2183E">
              <w:rPr>
                <w:rFonts w:ascii="Times New Roman" w:hAnsi="Times New Roman" w:cs="Times New Roman"/>
              </w:rPr>
              <w:t>олучение разрешения органа федерального государственного энергетического надз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  <w:p w:rsidR="00BF004D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E46">
              <w:rPr>
                <w:rFonts w:ascii="Times New Roman" w:hAnsi="Times New Roman" w:cs="Times New Roman"/>
              </w:rPr>
              <w:t xml:space="preserve">Уведомление о готовности на ввод в эксплуатацию объектов и прилагаемые к нему документы направляются заявителем в отношении построенных им объектов в адрес органа федерального государственного энергетического надзора в течение 5 дней со дня оформления акта о выполнении технических условий способом, позволяющим установить дату </w:t>
            </w:r>
            <w:r w:rsidRPr="00CD2E46">
              <w:rPr>
                <w:rFonts w:ascii="Times New Roman" w:hAnsi="Times New Roman" w:cs="Times New Roman"/>
              </w:rPr>
              <w:lastRenderedPageBreak/>
              <w:t>отправки и получения уведомления о готовности на ввод в эксплуатацию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1F5249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E4533F">
              <w:rPr>
                <w:rFonts w:ascii="Times New Roman" w:hAnsi="Times New Roman" w:cs="Times New Roman"/>
              </w:rPr>
              <w:t>Уведомление</w:t>
            </w:r>
            <w:r w:rsidRPr="001F5249">
              <w:rPr>
                <w:rFonts w:ascii="Times New Roman" w:hAnsi="Times New Roman" w:cs="Times New Roman"/>
              </w:rPr>
              <w:t xml:space="preserve"> о готовности на ввод в эксплуатацию объектов </w:t>
            </w:r>
            <w:r>
              <w:rPr>
                <w:rFonts w:ascii="Times New Roman" w:hAnsi="Times New Roman" w:cs="Times New Roman"/>
              </w:rPr>
              <w:t>с приложением документов</w:t>
            </w:r>
            <w:r w:rsidRPr="001F5249">
              <w:rPr>
                <w:rFonts w:ascii="Times New Roman" w:hAnsi="Times New Roman" w:cs="Times New Roman"/>
              </w:rPr>
              <w:t>:</w:t>
            </w:r>
          </w:p>
          <w:p w:rsidR="00BF004D" w:rsidRPr="001F5249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E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 К</w:t>
            </w:r>
            <w:r w:rsidRPr="001F5249">
              <w:rPr>
                <w:rFonts w:ascii="Times New Roman" w:hAnsi="Times New Roman" w:cs="Times New Roman"/>
              </w:rPr>
              <w:t>опия технических условий;</w:t>
            </w:r>
          </w:p>
          <w:p w:rsidR="00BF004D" w:rsidRPr="001F5249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</w:t>
            </w:r>
            <w:r w:rsidRPr="001F5249">
              <w:rPr>
                <w:rFonts w:ascii="Times New Roman" w:hAnsi="Times New Roman" w:cs="Times New Roman"/>
              </w:rPr>
              <w:t>опия акта о выполнении</w:t>
            </w:r>
            <w:r>
              <w:rPr>
                <w:rFonts w:ascii="Times New Roman" w:hAnsi="Times New Roman" w:cs="Times New Roman"/>
              </w:rPr>
              <w:t xml:space="preserve"> заявителем технических условий</w:t>
            </w:r>
            <w:r w:rsidRPr="001F5249">
              <w:rPr>
                <w:rFonts w:ascii="Times New Roman" w:hAnsi="Times New Roman" w:cs="Times New Roman"/>
              </w:rPr>
              <w:t>;</w:t>
            </w:r>
          </w:p>
          <w:p w:rsidR="00BF004D" w:rsidRPr="001F5249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К</w:t>
            </w:r>
            <w:r w:rsidRPr="001F5249">
              <w:rPr>
                <w:rFonts w:ascii="Times New Roman" w:hAnsi="Times New Roman" w:cs="Times New Roman"/>
              </w:rPr>
              <w:t xml:space="preserve">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</w:t>
            </w:r>
            <w:r w:rsidRPr="001F5249">
              <w:rPr>
                <w:rFonts w:ascii="Times New Roman" w:hAnsi="Times New Roman" w:cs="Times New Roman"/>
              </w:rPr>
              <w:lastRenderedPageBreak/>
              <w:t>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      </w:r>
          </w:p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</w:t>
            </w:r>
            <w:r w:rsidRPr="001F5249">
              <w:rPr>
                <w:rFonts w:ascii="Times New Roman" w:hAnsi="Times New Roman" w:cs="Times New Roman"/>
              </w:rPr>
              <w:t>ормальные (временные нормальные) схемы электрических соединений объектов электроэнергетики (в отношении объектов электросетевого хозяйства сетевых организаций классом напряжения до 20 кВ включительно, построенных (реконструированных) в целях осуществления технологического присоединения объектов заявителя, предусмотренных техническими условиями на технологическое присо</w:t>
            </w:r>
            <w:r>
              <w:rPr>
                <w:rFonts w:ascii="Times New Roman" w:hAnsi="Times New Roman" w:cs="Times New Roman"/>
              </w:rPr>
              <w:t>еди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04D" w:rsidTr="00BF00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183E">
              <w:rPr>
                <w:rFonts w:ascii="Times New Roman" w:hAnsi="Times New Roman" w:cs="Times New Roman"/>
              </w:rPr>
              <w:t>существление сетевой организацией фактического присоединения объектов заявител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04D" w:rsidTr="00BF00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183E">
              <w:rPr>
                <w:rFonts w:ascii="Times New Roman" w:hAnsi="Times New Roman" w:cs="Times New Roman"/>
              </w:rPr>
              <w:t>оставление акта об осуществлении технологического присоедин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  <w:p w:rsidR="00BF004D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E46">
              <w:rPr>
                <w:rFonts w:ascii="Times New Roman" w:hAnsi="Times New Roman" w:cs="Times New Roman"/>
              </w:rPr>
              <w:t>Стороны составляют акт об осуществлении технологического присоединения по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E46">
              <w:rPr>
                <w:rFonts w:ascii="Times New Roman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заявителя к электрическим сетям и фактического приема</w:t>
            </w:r>
            <w:r>
              <w:rPr>
                <w:rFonts w:ascii="Times New Roman" w:hAnsi="Times New Roman" w:cs="Times New Roman"/>
              </w:rPr>
              <w:t xml:space="preserve"> (подачи) напряжения и мощ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D" w:rsidRPr="00DD3C76" w:rsidRDefault="00BF004D" w:rsidP="00B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35E1" w:rsidRDefault="005A3EBC" w:rsidP="00717ED3">
      <w:r w:rsidRPr="00CD2E46">
        <w:rPr>
          <w:sz w:val="18"/>
          <w:vertAlign w:val="superscript"/>
        </w:rPr>
        <w:t>*</w:t>
      </w:r>
      <w:r>
        <w:rPr>
          <w:sz w:val="18"/>
          <w:vertAlign w:val="superscript"/>
        </w:rPr>
        <w:t xml:space="preserve"> </w:t>
      </w:r>
      <w:r w:rsidRPr="00CD2E46">
        <w:rPr>
          <w:sz w:val="18"/>
        </w:rPr>
        <w:t>уточненные требования установлены</w:t>
      </w:r>
      <w:r>
        <w:rPr>
          <w:sz w:val="18"/>
        </w:rPr>
        <w:t xml:space="preserve"> </w:t>
      </w:r>
      <w:r w:rsidRPr="00CD2E46">
        <w:rPr>
          <w:sz w:val="18"/>
        </w:rPr>
        <w:t>Правил</w:t>
      </w:r>
      <w:r>
        <w:rPr>
          <w:sz w:val="18"/>
        </w:rPr>
        <w:t>ами</w:t>
      </w:r>
      <w:r w:rsidRPr="00CD2E46">
        <w:rPr>
          <w:sz w:val="18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sz w:val="18"/>
        </w:rPr>
        <w:t>, утвержденными п</w:t>
      </w:r>
      <w:r w:rsidRPr="00CD2E46">
        <w:rPr>
          <w:sz w:val="18"/>
        </w:rPr>
        <w:t>остановление</w:t>
      </w:r>
      <w:r>
        <w:rPr>
          <w:sz w:val="18"/>
        </w:rPr>
        <w:t>м</w:t>
      </w:r>
      <w:r w:rsidRPr="00CD2E46">
        <w:rPr>
          <w:sz w:val="18"/>
        </w:rPr>
        <w:t xml:space="preserve"> Правительства РФ от 27.12.2004 N 861</w:t>
      </w:r>
    </w:p>
    <w:sectPr w:rsidR="00BA35E1" w:rsidSect="00C305E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A1" w:rsidRDefault="00CB32A1" w:rsidP="00717ED3">
      <w:pPr>
        <w:spacing w:after="0" w:line="240" w:lineRule="auto"/>
      </w:pPr>
      <w:r>
        <w:separator/>
      </w:r>
    </w:p>
  </w:endnote>
  <w:endnote w:type="continuationSeparator" w:id="0">
    <w:p w:rsidR="00CB32A1" w:rsidRDefault="00CB32A1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A1" w:rsidRDefault="00CB32A1" w:rsidP="00717ED3">
      <w:pPr>
        <w:spacing w:after="0" w:line="240" w:lineRule="auto"/>
      </w:pPr>
      <w:r>
        <w:separator/>
      </w:r>
    </w:p>
  </w:footnote>
  <w:footnote w:type="continuationSeparator" w:id="0">
    <w:p w:rsidR="00CB32A1" w:rsidRDefault="00CB32A1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4FB"/>
    <w:multiLevelType w:val="hybridMultilevel"/>
    <w:tmpl w:val="FB56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B3C4C"/>
    <w:rsid w:val="000E7671"/>
    <w:rsid w:val="00117C57"/>
    <w:rsid w:val="00155D3A"/>
    <w:rsid w:val="001B22D7"/>
    <w:rsid w:val="002237B5"/>
    <w:rsid w:val="00226980"/>
    <w:rsid w:val="00280E2C"/>
    <w:rsid w:val="003457B5"/>
    <w:rsid w:val="00463487"/>
    <w:rsid w:val="004B4880"/>
    <w:rsid w:val="00580345"/>
    <w:rsid w:val="005A1CAC"/>
    <w:rsid w:val="005A3EBC"/>
    <w:rsid w:val="005B7334"/>
    <w:rsid w:val="00630A85"/>
    <w:rsid w:val="006A4E90"/>
    <w:rsid w:val="006A53D5"/>
    <w:rsid w:val="00717ED3"/>
    <w:rsid w:val="007269DE"/>
    <w:rsid w:val="007C2835"/>
    <w:rsid w:val="007F49FA"/>
    <w:rsid w:val="0080381A"/>
    <w:rsid w:val="008C4D8D"/>
    <w:rsid w:val="008C5F50"/>
    <w:rsid w:val="00994547"/>
    <w:rsid w:val="009C3075"/>
    <w:rsid w:val="009C7808"/>
    <w:rsid w:val="00A13F29"/>
    <w:rsid w:val="00A65849"/>
    <w:rsid w:val="00BA35E1"/>
    <w:rsid w:val="00BF004D"/>
    <w:rsid w:val="00C305EA"/>
    <w:rsid w:val="00CB32A1"/>
    <w:rsid w:val="00D10368"/>
    <w:rsid w:val="00D83688"/>
    <w:rsid w:val="00DD3C76"/>
    <w:rsid w:val="00E143E4"/>
    <w:rsid w:val="00E4533F"/>
    <w:rsid w:val="00E45F9B"/>
    <w:rsid w:val="00E75529"/>
    <w:rsid w:val="00E91086"/>
    <w:rsid w:val="00EA027F"/>
    <w:rsid w:val="00F0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59DA"/>
  <w15:chartTrackingRefBased/>
  <w15:docId w15:val="{DE333223-F964-4473-90DC-9D721F2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7E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6AAC-4EC7-4540-AACC-547A771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Юрьевна</dc:creator>
  <cp:keywords/>
  <dc:description/>
  <cp:lastModifiedBy>Жукова Анна Юрьевна</cp:lastModifiedBy>
  <cp:revision>27</cp:revision>
  <dcterms:created xsi:type="dcterms:W3CDTF">2022-02-25T04:30:00Z</dcterms:created>
  <dcterms:modified xsi:type="dcterms:W3CDTF">2022-05-25T08:45:00Z</dcterms:modified>
</cp:coreProperties>
</file>